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建筑工程综合预算定额  1998年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建筑工程综合预算定额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19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福建省建筑工程综合预算定额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